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7B" w:rsidRPr="0048047B" w:rsidRDefault="0048047B" w:rsidP="00AD5DD0">
      <w:pPr>
        <w:spacing w:line="240" w:lineRule="atLeast"/>
        <w:rPr>
          <w:kern w:val="0"/>
          <w:szCs w:val="21"/>
        </w:rPr>
      </w:pPr>
    </w:p>
    <w:p w:rsidR="0048047B" w:rsidRDefault="0048047B" w:rsidP="00BC5F52">
      <w:pPr>
        <w:spacing w:line="360" w:lineRule="auto"/>
        <w:rPr>
          <w:szCs w:val="21"/>
        </w:rPr>
      </w:pPr>
      <w:r>
        <w:rPr>
          <w:rFonts w:hint="eastAsia"/>
          <w:szCs w:val="21"/>
        </w:rPr>
        <w:t>様式</w:t>
      </w:r>
      <w:r w:rsidR="00BC5F52">
        <w:rPr>
          <w:rFonts w:hint="eastAsia"/>
          <w:szCs w:val="21"/>
        </w:rPr>
        <w:t>第</w:t>
      </w:r>
      <w:r>
        <w:rPr>
          <w:rFonts w:hint="eastAsia"/>
          <w:szCs w:val="21"/>
        </w:rPr>
        <w:t>６号</w:t>
      </w:r>
    </w:p>
    <w:p w:rsidR="0048047B" w:rsidRDefault="0048047B" w:rsidP="0048047B">
      <w:pPr>
        <w:spacing w:line="240" w:lineRule="atLeast"/>
        <w:jc w:val="center"/>
        <w:rPr>
          <w:kern w:val="0"/>
          <w:szCs w:val="21"/>
        </w:rPr>
      </w:pPr>
      <w:r w:rsidRPr="00000AEB">
        <w:rPr>
          <w:rFonts w:hint="eastAsia"/>
          <w:spacing w:val="570"/>
          <w:kern w:val="0"/>
          <w:szCs w:val="21"/>
          <w:fitText w:val="2940" w:id="388245504"/>
        </w:rPr>
        <w:t>異動</w:t>
      </w:r>
      <w:r w:rsidRPr="00000AEB">
        <w:rPr>
          <w:rFonts w:hint="eastAsia"/>
          <w:spacing w:val="15"/>
          <w:kern w:val="0"/>
          <w:szCs w:val="21"/>
          <w:fitText w:val="2940" w:id="388245504"/>
        </w:rPr>
        <w:t>届</w:t>
      </w:r>
    </w:p>
    <w:p w:rsidR="0048047B" w:rsidRDefault="005532E0" w:rsidP="005532E0">
      <w:pPr>
        <w:spacing w:line="600" w:lineRule="auto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年　　月　　</w:t>
      </w:r>
      <w:r w:rsidR="0048047B">
        <w:rPr>
          <w:rFonts w:hint="eastAsia"/>
          <w:kern w:val="0"/>
          <w:szCs w:val="21"/>
        </w:rPr>
        <w:t>日</w:t>
      </w:r>
    </w:p>
    <w:p w:rsidR="0048047B" w:rsidRDefault="0048047B" w:rsidP="0048047B">
      <w:pPr>
        <w:spacing w:line="240" w:lineRule="atLeas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あて先）</w:t>
      </w:r>
    </w:p>
    <w:p w:rsidR="003F41D8" w:rsidRDefault="00BC5F52" w:rsidP="0048047B">
      <w:pPr>
        <w:spacing w:line="240" w:lineRule="atLeas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3F41D8">
        <w:rPr>
          <w:rFonts w:hint="eastAsia"/>
          <w:kern w:val="0"/>
          <w:szCs w:val="21"/>
        </w:rPr>
        <w:t>埼玉県教育委員会教育長</w:t>
      </w:r>
    </w:p>
    <w:p w:rsidR="00BC5F52" w:rsidRDefault="00BC5F52" w:rsidP="00BC5F52">
      <w:pPr>
        <w:spacing w:line="360" w:lineRule="auto"/>
        <w:jc w:val="left"/>
        <w:rPr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3402"/>
        <w:gridCol w:w="1418"/>
        <w:gridCol w:w="2410"/>
      </w:tblGrid>
      <w:tr w:rsidR="003F41D8" w:rsidRPr="006C150C" w:rsidTr="003F41D8">
        <w:trPr>
          <w:trHeight w:hRule="exact" w:val="7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41D8" w:rsidRPr="006C150C" w:rsidRDefault="003F41D8" w:rsidP="003F41D8">
            <w:pPr>
              <w:ind w:left="113" w:right="113"/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本　　　　　　人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60"/>
                <w:kern w:val="0"/>
                <w:sz w:val="22"/>
                <w:fitText w:val="990" w:id="388235520"/>
              </w:rPr>
              <w:t>学校</w:t>
            </w:r>
            <w:r w:rsidRPr="00863FF8">
              <w:rPr>
                <w:rFonts w:hint="eastAsia"/>
                <w:spacing w:val="15"/>
                <w:kern w:val="0"/>
                <w:sz w:val="22"/>
                <w:fitText w:val="990" w:id="388235520"/>
              </w:rPr>
              <w:t>名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41D8" w:rsidRPr="006C150C" w:rsidRDefault="003F41D8" w:rsidP="00863FF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立　　　　　　　　学校　　　　課程　第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年</w:t>
            </w:r>
            <w:r w:rsidRPr="006C150C">
              <w:rPr>
                <w:rFonts w:hint="eastAsia"/>
                <w:sz w:val="22"/>
              </w:rPr>
              <w:t>（年次）</w:t>
            </w:r>
          </w:p>
        </w:tc>
      </w:tr>
      <w:tr w:rsidR="003F41D8" w:rsidRPr="006C150C" w:rsidTr="003F41D8">
        <w:trPr>
          <w:trHeight w:hRule="exact" w:val="34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kern w:val="0"/>
                <w:sz w:val="22"/>
                <w:fitText w:val="990" w:id="388235521"/>
              </w:rPr>
              <w:t>フリガ</w:t>
            </w:r>
            <w:r w:rsidRPr="00863FF8">
              <w:rPr>
                <w:rFonts w:hint="eastAsia"/>
                <w:spacing w:val="15"/>
                <w:kern w:val="0"/>
                <w:sz w:val="22"/>
                <w:fitText w:val="990" w:id="388235521"/>
              </w:rPr>
              <w:t>ナ</w:t>
            </w:r>
          </w:p>
        </w:tc>
        <w:tc>
          <w:tcPr>
            <w:tcW w:w="3402" w:type="dxa"/>
            <w:tcBorders>
              <w:bottom w:val="dashed" w:sz="4" w:space="0" w:color="auto"/>
              <w:right w:val="single" w:sz="6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41D8" w:rsidRPr="006C150C" w:rsidRDefault="003F41D8" w:rsidP="003F41D8">
            <w:pPr>
              <w:jc w:val="distribute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奨学生番号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 xml:space="preserve">第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6C150C">
              <w:rPr>
                <w:rFonts w:hint="eastAsia"/>
                <w:sz w:val="22"/>
              </w:rPr>
              <w:t>号</w:t>
            </w:r>
          </w:p>
        </w:tc>
      </w:tr>
      <w:tr w:rsidR="003F41D8" w:rsidRPr="006C150C" w:rsidTr="003F41D8">
        <w:trPr>
          <w:trHeight w:hRule="exact" w:val="21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dashed" w:sz="4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255"/>
                <w:kern w:val="0"/>
                <w:sz w:val="22"/>
                <w:fitText w:val="990" w:id="388235522"/>
              </w:rPr>
              <w:t>氏</w:t>
            </w:r>
            <w:r w:rsidRPr="00863FF8">
              <w:rPr>
                <w:rFonts w:hint="eastAsia"/>
                <w:kern w:val="0"/>
                <w:sz w:val="22"/>
                <w:fitText w:val="990" w:id="388235522"/>
              </w:rPr>
              <w:t>名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  <w:right w:val="single" w:sz="6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1D8" w:rsidRPr="006C150C" w:rsidRDefault="003F41D8" w:rsidP="003F41D8">
            <w:pPr>
              <w:jc w:val="distribute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</w:tr>
      <w:tr w:rsidR="003F41D8" w:rsidRPr="006C150C" w:rsidTr="003F41D8">
        <w:trPr>
          <w:trHeight w:hRule="exact" w:val="56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right w:val="single" w:sz="6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1D8" w:rsidRPr="006C150C" w:rsidRDefault="003F41D8" w:rsidP="003F41D8">
            <w:pPr>
              <w:jc w:val="distribute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生年月日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F41D8" w:rsidRPr="006C150C" w:rsidRDefault="003F41D8" w:rsidP="00863FF8">
            <w:pPr>
              <w:jc w:val="right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 xml:space="preserve">　</w:t>
            </w:r>
            <w:r w:rsidR="00000AEB">
              <w:rPr>
                <w:rFonts w:hint="eastAsia"/>
                <w:sz w:val="22"/>
              </w:rPr>
              <w:t xml:space="preserve">　</w:t>
            </w:r>
            <w:r w:rsidRPr="006C150C">
              <w:rPr>
                <w:rFonts w:hint="eastAsia"/>
                <w:sz w:val="22"/>
              </w:rPr>
              <w:t xml:space="preserve">年　　月　</w:t>
            </w:r>
            <w:r w:rsidRPr="006C150C">
              <w:rPr>
                <w:rFonts w:hint="eastAsia"/>
                <w:sz w:val="22"/>
              </w:rPr>
              <w:t xml:space="preserve">  </w:t>
            </w:r>
            <w:r w:rsidRPr="006C150C">
              <w:rPr>
                <w:rFonts w:hint="eastAsia"/>
                <w:sz w:val="22"/>
              </w:rPr>
              <w:t>日</w:t>
            </w:r>
          </w:p>
        </w:tc>
      </w:tr>
      <w:tr w:rsidR="003F41D8" w:rsidRPr="006C150C" w:rsidTr="003F41D8">
        <w:trPr>
          <w:trHeight w:hRule="exact" w:val="7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255"/>
                <w:kern w:val="0"/>
                <w:sz w:val="22"/>
                <w:fitText w:val="990" w:id="388235523"/>
              </w:rPr>
              <w:t>住</w:t>
            </w:r>
            <w:r w:rsidRPr="00863FF8">
              <w:rPr>
                <w:rFonts w:hint="eastAsia"/>
                <w:kern w:val="0"/>
                <w:sz w:val="22"/>
                <w:fitText w:val="990" w:id="388235523"/>
              </w:rPr>
              <w:t>所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F41D8" w:rsidRPr="006C150C" w:rsidRDefault="003F41D8" w:rsidP="003F41D8">
            <w:pPr>
              <w:jc w:val="left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〒</w:t>
            </w:r>
          </w:p>
        </w:tc>
      </w:tr>
      <w:tr w:rsidR="003F41D8" w:rsidRPr="006C150C" w:rsidTr="003F41D8">
        <w:trPr>
          <w:trHeight w:val="29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41D8" w:rsidRPr="006C150C" w:rsidRDefault="003F41D8" w:rsidP="003F41D8">
            <w:pPr>
              <w:ind w:left="113" w:right="113"/>
              <w:jc w:val="center"/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保　　護　　者</w:t>
            </w:r>
          </w:p>
        </w:tc>
        <w:tc>
          <w:tcPr>
            <w:tcW w:w="127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kern w:val="0"/>
                <w:sz w:val="22"/>
                <w:fitText w:val="990" w:id="388235524"/>
              </w:rPr>
              <w:t>フリガ</w:t>
            </w:r>
            <w:r w:rsidRPr="00863FF8">
              <w:rPr>
                <w:rFonts w:hint="eastAsia"/>
                <w:spacing w:val="15"/>
                <w:kern w:val="0"/>
                <w:sz w:val="22"/>
                <w:fitText w:val="990" w:id="388235524"/>
              </w:rPr>
              <w:t>ナ</w:t>
            </w: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41D8" w:rsidRPr="006C150C" w:rsidRDefault="003F41D8" w:rsidP="003F41D8">
            <w:pPr>
              <w:jc w:val="distribute"/>
              <w:rPr>
                <w:sz w:val="22"/>
              </w:rPr>
            </w:pPr>
            <w:r w:rsidRPr="006C150C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</w:tr>
      <w:tr w:rsidR="003F41D8" w:rsidRPr="006C150C" w:rsidTr="003F41D8">
        <w:trPr>
          <w:trHeight w:val="82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255"/>
                <w:kern w:val="0"/>
                <w:sz w:val="22"/>
                <w:fitText w:val="990" w:id="388235525"/>
              </w:rPr>
              <w:t>氏</w:t>
            </w:r>
            <w:r w:rsidRPr="00863FF8">
              <w:rPr>
                <w:rFonts w:hint="eastAsia"/>
                <w:kern w:val="0"/>
                <w:sz w:val="22"/>
                <w:fitText w:val="990" w:id="388235525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right w:val="single" w:sz="6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</w:tr>
      <w:tr w:rsidR="003F41D8" w:rsidRPr="006C150C" w:rsidTr="003F41D8">
        <w:trPr>
          <w:trHeight w:val="83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F41D8" w:rsidRPr="006C150C" w:rsidRDefault="003F41D8" w:rsidP="003F41D8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255"/>
                <w:kern w:val="0"/>
                <w:sz w:val="22"/>
                <w:fitText w:val="990" w:id="388235526"/>
              </w:rPr>
              <w:t>住</w:t>
            </w:r>
            <w:r w:rsidRPr="00863FF8">
              <w:rPr>
                <w:rFonts w:hint="eastAsia"/>
                <w:kern w:val="0"/>
                <w:sz w:val="22"/>
                <w:fitText w:val="990" w:id="388235526"/>
              </w:rPr>
              <w:t>所</w:t>
            </w:r>
          </w:p>
        </w:tc>
        <w:tc>
          <w:tcPr>
            <w:tcW w:w="723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F41D8" w:rsidRPr="006C150C" w:rsidRDefault="003F41D8" w:rsidP="003F41D8">
            <w:pPr>
              <w:rPr>
                <w:sz w:val="22"/>
              </w:rPr>
            </w:pPr>
            <w:r w:rsidRPr="006C150C">
              <w:rPr>
                <w:rFonts w:hint="eastAsia"/>
                <w:sz w:val="22"/>
              </w:rPr>
              <w:t>〒</w:t>
            </w:r>
          </w:p>
        </w:tc>
      </w:tr>
    </w:tbl>
    <w:p w:rsidR="003F41D8" w:rsidRDefault="003F41D8" w:rsidP="0048047B">
      <w:pPr>
        <w:spacing w:line="240" w:lineRule="atLeast"/>
        <w:jc w:val="left"/>
        <w:rPr>
          <w:kern w:val="0"/>
          <w:szCs w:val="21"/>
        </w:rPr>
      </w:pPr>
    </w:p>
    <w:p w:rsidR="003F41D8" w:rsidRDefault="003F41D8" w:rsidP="0048047B">
      <w:pPr>
        <w:spacing w:line="240" w:lineRule="atLeast"/>
        <w:jc w:val="left"/>
        <w:rPr>
          <w:kern w:val="0"/>
          <w:szCs w:val="21"/>
        </w:rPr>
      </w:pPr>
    </w:p>
    <w:p w:rsidR="003F41D8" w:rsidRDefault="00BC5F52" w:rsidP="0048047B">
      <w:pPr>
        <w:spacing w:line="240" w:lineRule="atLeas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3F41D8">
        <w:rPr>
          <w:rFonts w:hint="eastAsia"/>
          <w:kern w:val="0"/>
          <w:szCs w:val="21"/>
        </w:rPr>
        <w:t>下記のとおり、異動がありましたので届け出ます。</w:t>
      </w:r>
    </w:p>
    <w:p w:rsidR="003F41D8" w:rsidRDefault="003F41D8" w:rsidP="0048047B">
      <w:pPr>
        <w:spacing w:line="240" w:lineRule="atLeast"/>
        <w:jc w:val="left"/>
        <w:rPr>
          <w:kern w:val="0"/>
          <w:szCs w:val="21"/>
        </w:rPr>
      </w:pPr>
    </w:p>
    <w:p w:rsidR="003F41D8" w:rsidRDefault="003F41D8" w:rsidP="00BC5F52">
      <w:pPr>
        <w:spacing w:line="240" w:lineRule="atLeast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記</w:t>
      </w:r>
    </w:p>
    <w:p w:rsidR="00BC5F52" w:rsidRDefault="00BC5F52" w:rsidP="00BC5F52">
      <w:pPr>
        <w:spacing w:line="360" w:lineRule="auto"/>
        <w:jc w:val="center"/>
        <w:rPr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663"/>
      </w:tblGrid>
      <w:tr w:rsidR="002510B2" w:rsidRPr="006C150C" w:rsidTr="00BC5F52">
        <w:trPr>
          <w:trHeight w:val="70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0B2" w:rsidRPr="006C150C" w:rsidRDefault="002510B2" w:rsidP="002510B2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120"/>
                <w:kern w:val="0"/>
                <w:sz w:val="22"/>
                <w:fitText w:val="1760" w:id="388238848"/>
              </w:rPr>
              <w:t>異動事</w:t>
            </w:r>
            <w:r w:rsidRPr="00863FF8">
              <w:rPr>
                <w:rFonts w:hint="eastAsia"/>
                <w:spacing w:val="37"/>
                <w:kern w:val="0"/>
                <w:sz w:val="22"/>
                <w:fitText w:val="1760" w:id="388238848"/>
              </w:rPr>
              <w:t>由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0B2" w:rsidRPr="006C150C" w:rsidRDefault="002510B2" w:rsidP="002510B2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15"/>
                <w:kern w:val="0"/>
                <w:sz w:val="22"/>
                <w:fitText w:val="4290" w:id="388246528"/>
              </w:rPr>
              <w:t xml:space="preserve">退　学　・　転　学　・　休　</w:t>
            </w:r>
            <w:r w:rsidRPr="00863FF8">
              <w:rPr>
                <w:rFonts w:hint="eastAsia"/>
                <w:spacing w:val="135"/>
                <w:kern w:val="0"/>
                <w:sz w:val="22"/>
                <w:fitText w:val="4290" w:id="388246528"/>
              </w:rPr>
              <w:t>学</w:t>
            </w:r>
          </w:p>
        </w:tc>
      </w:tr>
      <w:tr w:rsidR="002510B2" w:rsidRPr="006C150C" w:rsidTr="00BC5F52">
        <w:trPr>
          <w:trHeight w:val="68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0B2" w:rsidRPr="006C150C" w:rsidRDefault="002510B2" w:rsidP="002510B2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60"/>
                <w:kern w:val="0"/>
                <w:sz w:val="22"/>
                <w:fitText w:val="1760" w:id="388238849"/>
              </w:rPr>
              <w:t>事由発生</w:t>
            </w:r>
            <w:r w:rsidRPr="00863FF8">
              <w:rPr>
                <w:rFonts w:hint="eastAsia"/>
                <w:spacing w:val="37"/>
                <w:kern w:val="0"/>
                <w:sz w:val="22"/>
                <w:fitText w:val="1760" w:id="388238849"/>
              </w:rPr>
              <w:t>日</w:t>
            </w:r>
          </w:p>
        </w:tc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10B2" w:rsidRPr="006C150C" w:rsidRDefault="002510B2" w:rsidP="002510B2">
            <w:pPr>
              <w:jc w:val="center"/>
              <w:rPr>
                <w:sz w:val="22"/>
              </w:rPr>
            </w:pPr>
            <w:r w:rsidRPr="00863FF8">
              <w:rPr>
                <w:rFonts w:hint="eastAsia"/>
                <w:spacing w:val="15"/>
                <w:kern w:val="0"/>
                <w:sz w:val="22"/>
                <w:fitText w:val="2420" w:id="388239617"/>
              </w:rPr>
              <w:t xml:space="preserve">年　　　月　　　</w:t>
            </w:r>
            <w:r w:rsidRPr="00863FF8">
              <w:rPr>
                <w:rFonts w:hint="eastAsia"/>
                <w:spacing w:val="7"/>
                <w:kern w:val="0"/>
                <w:sz w:val="22"/>
                <w:fitText w:val="2420" w:id="388239617"/>
              </w:rPr>
              <w:t>日</w:t>
            </w:r>
          </w:p>
        </w:tc>
      </w:tr>
    </w:tbl>
    <w:p w:rsidR="002510B2" w:rsidRDefault="002510B2" w:rsidP="002510B2">
      <w:pPr>
        <w:rPr>
          <w:sz w:val="22"/>
        </w:rPr>
      </w:pPr>
    </w:p>
    <w:p w:rsidR="002510B2" w:rsidRPr="002510B2" w:rsidRDefault="002510B2" w:rsidP="0048047B">
      <w:pPr>
        <w:spacing w:line="240" w:lineRule="atLeast"/>
        <w:jc w:val="left"/>
        <w:rPr>
          <w:kern w:val="0"/>
          <w:szCs w:val="21"/>
        </w:rPr>
      </w:pPr>
    </w:p>
    <w:sectPr w:rsidR="002510B2" w:rsidRPr="002510B2" w:rsidSect="00B82215">
      <w:pgSz w:w="11906" w:h="16838"/>
      <w:pgMar w:top="567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E0" w:rsidRDefault="005532E0" w:rsidP="00CA4E3A">
      <w:r>
        <w:separator/>
      </w:r>
    </w:p>
  </w:endnote>
  <w:endnote w:type="continuationSeparator" w:id="0">
    <w:p w:rsidR="005532E0" w:rsidRDefault="005532E0" w:rsidP="00CA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E0" w:rsidRDefault="005532E0" w:rsidP="00CA4E3A">
      <w:r>
        <w:separator/>
      </w:r>
    </w:p>
  </w:footnote>
  <w:footnote w:type="continuationSeparator" w:id="0">
    <w:p w:rsidR="005532E0" w:rsidRDefault="005532E0" w:rsidP="00CA4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31EB3"/>
    <w:multiLevelType w:val="hybridMultilevel"/>
    <w:tmpl w:val="F168A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FFE"/>
    <w:rsid w:val="00000AEB"/>
    <w:rsid w:val="00031277"/>
    <w:rsid w:val="000429F2"/>
    <w:rsid w:val="00043685"/>
    <w:rsid w:val="00077D49"/>
    <w:rsid w:val="000A0BE0"/>
    <w:rsid w:val="000A2FF9"/>
    <w:rsid w:val="000A7598"/>
    <w:rsid w:val="000B006F"/>
    <w:rsid w:val="000B2641"/>
    <w:rsid w:val="000B629D"/>
    <w:rsid w:val="000C759C"/>
    <w:rsid w:val="000F6E68"/>
    <w:rsid w:val="0015464C"/>
    <w:rsid w:val="00164D85"/>
    <w:rsid w:val="0016677B"/>
    <w:rsid w:val="00183F93"/>
    <w:rsid w:val="001B62D4"/>
    <w:rsid w:val="001E635D"/>
    <w:rsid w:val="0020361A"/>
    <w:rsid w:val="00204203"/>
    <w:rsid w:val="00232A63"/>
    <w:rsid w:val="002510B2"/>
    <w:rsid w:val="0025646C"/>
    <w:rsid w:val="002A1767"/>
    <w:rsid w:val="002C6833"/>
    <w:rsid w:val="002E06C1"/>
    <w:rsid w:val="002F210F"/>
    <w:rsid w:val="002F2FFE"/>
    <w:rsid w:val="00302459"/>
    <w:rsid w:val="00306713"/>
    <w:rsid w:val="003103C1"/>
    <w:rsid w:val="003675CD"/>
    <w:rsid w:val="00380E4B"/>
    <w:rsid w:val="003846CC"/>
    <w:rsid w:val="00391CA8"/>
    <w:rsid w:val="003D5D51"/>
    <w:rsid w:val="003F41D8"/>
    <w:rsid w:val="004542C0"/>
    <w:rsid w:val="00455375"/>
    <w:rsid w:val="00461B93"/>
    <w:rsid w:val="00461E59"/>
    <w:rsid w:val="00463460"/>
    <w:rsid w:val="00463F9C"/>
    <w:rsid w:val="0048047B"/>
    <w:rsid w:val="004876B0"/>
    <w:rsid w:val="00493563"/>
    <w:rsid w:val="004B671B"/>
    <w:rsid w:val="004D43E8"/>
    <w:rsid w:val="004F77D1"/>
    <w:rsid w:val="005532E0"/>
    <w:rsid w:val="00557255"/>
    <w:rsid w:val="00583891"/>
    <w:rsid w:val="00596B29"/>
    <w:rsid w:val="005A1BB2"/>
    <w:rsid w:val="005E17B0"/>
    <w:rsid w:val="005E68F5"/>
    <w:rsid w:val="00662C09"/>
    <w:rsid w:val="00666000"/>
    <w:rsid w:val="0067531F"/>
    <w:rsid w:val="00684FBD"/>
    <w:rsid w:val="006859F4"/>
    <w:rsid w:val="00691CE9"/>
    <w:rsid w:val="006A6C59"/>
    <w:rsid w:val="006C150C"/>
    <w:rsid w:val="007125F4"/>
    <w:rsid w:val="00733DCE"/>
    <w:rsid w:val="00744D10"/>
    <w:rsid w:val="007706F8"/>
    <w:rsid w:val="00773C9C"/>
    <w:rsid w:val="00782716"/>
    <w:rsid w:val="00797571"/>
    <w:rsid w:val="007D725B"/>
    <w:rsid w:val="0080625C"/>
    <w:rsid w:val="0081744E"/>
    <w:rsid w:val="008314F6"/>
    <w:rsid w:val="00834427"/>
    <w:rsid w:val="0084565E"/>
    <w:rsid w:val="00863FF8"/>
    <w:rsid w:val="00872097"/>
    <w:rsid w:val="008C0FD8"/>
    <w:rsid w:val="008E3571"/>
    <w:rsid w:val="008F3F05"/>
    <w:rsid w:val="0090024D"/>
    <w:rsid w:val="0090099D"/>
    <w:rsid w:val="009151CC"/>
    <w:rsid w:val="009467DF"/>
    <w:rsid w:val="009562F7"/>
    <w:rsid w:val="00960ECE"/>
    <w:rsid w:val="009D2B22"/>
    <w:rsid w:val="009F27A4"/>
    <w:rsid w:val="00A10872"/>
    <w:rsid w:val="00A11E3D"/>
    <w:rsid w:val="00A20603"/>
    <w:rsid w:val="00A2624D"/>
    <w:rsid w:val="00A6192F"/>
    <w:rsid w:val="00A63D3A"/>
    <w:rsid w:val="00A73733"/>
    <w:rsid w:val="00A86CF2"/>
    <w:rsid w:val="00A95CD9"/>
    <w:rsid w:val="00A97692"/>
    <w:rsid w:val="00AB23A3"/>
    <w:rsid w:val="00AB636A"/>
    <w:rsid w:val="00AD5DD0"/>
    <w:rsid w:val="00AE7E88"/>
    <w:rsid w:val="00B31704"/>
    <w:rsid w:val="00B52BEE"/>
    <w:rsid w:val="00B54960"/>
    <w:rsid w:val="00B63814"/>
    <w:rsid w:val="00B82215"/>
    <w:rsid w:val="00B93AA4"/>
    <w:rsid w:val="00BA1C27"/>
    <w:rsid w:val="00BB1393"/>
    <w:rsid w:val="00BC1B67"/>
    <w:rsid w:val="00BC2054"/>
    <w:rsid w:val="00BC2402"/>
    <w:rsid w:val="00BC5F52"/>
    <w:rsid w:val="00BE4D2E"/>
    <w:rsid w:val="00BF42AC"/>
    <w:rsid w:val="00C10DF3"/>
    <w:rsid w:val="00C40A6E"/>
    <w:rsid w:val="00C66307"/>
    <w:rsid w:val="00C725A0"/>
    <w:rsid w:val="00C77012"/>
    <w:rsid w:val="00C87973"/>
    <w:rsid w:val="00CA4E3A"/>
    <w:rsid w:val="00CC448C"/>
    <w:rsid w:val="00D45F40"/>
    <w:rsid w:val="00D73A17"/>
    <w:rsid w:val="00D75C48"/>
    <w:rsid w:val="00D85E09"/>
    <w:rsid w:val="00DA5921"/>
    <w:rsid w:val="00DA76F1"/>
    <w:rsid w:val="00DD5D38"/>
    <w:rsid w:val="00E21030"/>
    <w:rsid w:val="00E330F7"/>
    <w:rsid w:val="00E63CFA"/>
    <w:rsid w:val="00EA3122"/>
    <w:rsid w:val="00EA4E98"/>
    <w:rsid w:val="00EE1613"/>
    <w:rsid w:val="00EF0378"/>
    <w:rsid w:val="00F00928"/>
    <w:rsid w:val="00F14300"/>
    <w:rsid w:val="00F20EEF"/>
    <w:rsid w:val="00F301EC"/>
    <w:rsid w:val="00F34DB4"/>
    <w:rsid w:val="00F37A5B"/>
    <w:rsid w:val="00F6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A4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4E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A4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4E3A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BB139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BB139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BB139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BB139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FFC0-5BFF-44ED-BE28-29E7541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saitamaken</cp:lastModifiedBy>
  <cp:revision>5</cp:revision>
  <cp:lastPrinted>2013-09-05T09:14:00Z</cp:lastPrinted>
  <dcterms:created xsi:type="dcterms:W3CDTF">2013-07-04T08:12:00Z</dcterms:created>
  <dcterms:modified xsi:type="dcterms:W3CDTF">2013-10-01T02:50:00Z</dcterms:modified>
</cp:coreProperties>
</file>